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EC" w:rsidRPr="00A978C6" w:rsidRDefault="008701EC" w:rsidP="0022772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0" w:name="_Hlk145531834"/>
      <w:r w:rsidRPr="00A978C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ротокол </w:t>
      </w:r>
    </w:p>
    <w:p w:rsidR="008701EC" w:rsidRDefault="008701EC" w:rsidP="0022772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зультатов школьного этапа всероссийской олимпиады школьников</w:t>
      </w:r>
    </w:p>
    <w:p w:rsidR="008701EC" w:rsidRPr="001F0EF6" w:rsidRDefault="008701EC" w:rsidP="0022772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202</w:t>
      </w:r>
      <w:r w:rsidR="00D524E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5</w:t>
      </w: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-202</w:t>
      </w:r>
      <w:r w:rsidR="00D524E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6</w:t>
      </w: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учебного года </w:t>
      </w:r>
    </w:p>
    <w:p w:rsidR="008701EC" w:rsidRPr="001F0EF6" w:rsidRDefault="00810D55" w:rsidP="0022772F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(учебный предмет</w:t>
      </w:r>
      <w:r w:rsidR="004D0330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  <w:proofErr w:type="gramEnd"/>
      <w:r w:rsidR="004D03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="00F36892">
        <w:rPr>
          <w:rFonts w:ascii="Times New Roman" w:hAnsi="Times New Roman" w:cs="Times New Roman"/>
          <w:color w:val="000000"/>
          <w:sz w:val="28"/>
          <w:szCs w:val="26"/>
          <w:u w:val="single"/>
          <w:lang w:val="ru-RU"/>
        </w:rPr>
        <w:t>ОБЩЕСТВОЗНАНИЕ</w:t>
      </w:r>
      <w:r w:rsidR="008701EC"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>)</w:t>
      </w:r>
      <w:proofErr w:type="gramEnd"/>
    </w:p>
    <w:p w:rsidR="008701EC" w:rsidRPr="00EE3F75" w:rsidRDefault="008701EC" w:rsidP="0022772F">
      <w:pPr>
        <w:jc w:val="center"/>
        <w:rPr>
          <w:rFonts w:ascii="Times New Roman" w:hAnsi="Times New Roman" w:cs="Times New Roman"/>
          <w:color w:val="000000"/>
          <w:sz w:val="14"/>
          <w:szCs w:val="26"/>
          <w:lang w:val="ru-RU"/>
        </w:rPr>
      </w:pPr>
    </w:p>
    <w:p w:rsidR="00EE3F75" w:rsidRPr="00577972" w:rsidRDefault="00EE3F75" w:rsidP="0022772F">
      <w:pPr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577972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Дата проведения </w:t>
      </w:r>
      <w:r w:rsidR="00E70124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__</w:t>
      </w:r>
      <w:r w:rsidRPr="00577972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.09.202</w:t>
      </w:r>
      <w:r w:rsidR="00D524E4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5</w:t>
      </w:r>
    </w:p>
    <w:bookmarkEnd w:id="0"/>
    <w:p w:rsidR="004B26C4" w:rsidRPr="003F6E05" w:rsidRDefault="004B26C4" w:rsidP="004B26C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</w:t>
      </w: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</w:p>
    <w:p w:rsidR="004B26C4" w:rsidRPr="003F6E05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 –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</w:t>
      </w:r>
      <w:r w:rsidR="000D0B66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4B26C4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017BD8" w:rsidRPr="00017BD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51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4B26C4" w:rsidTr="004B26C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0D0B66" w:rsidTr="00896F35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17BD8" w:rsidRDefault="000D0B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рекалова </w:t>
            </w: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сения</w:t>
            </w:r>
            <w:proofErr w:type="spellEnd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17BD8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17BD8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6" w:rsidRDefault="000D0B66" w:rsidP="00AB2581">
            <w:r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D0B66" w:rsidTr="00317983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17BD8" w:rsidRDefault="000D0B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банов</w:t>
            </w:r>
            <w:proofErr w:type="spellEnd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митрий</w:t>
            </w:r>
            <w:proofErr w:type="spellEnd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17BD8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17BD8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6" w:rsidRDefault="000D0B66" w:rsidP="00AB2581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D0B66" w:rsidTr="00317983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17BD8" w:rsidRDefault="000D0B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льцев</w:t>
            </w:r>
            <w:proofErr w:type="spellEnd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ртур</w:t>
            </w:r>
            <w:proofErr w:type="spellEnd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17BD8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17BD8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6" w:rsidRDefault="000D0B66" w:rsidP="00AB2581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ИЗЕР</w:t>
            </w:r>
          </w:p>
        </w:tc>
      </w:tr>
      <w:tr w:rsidR="000D0B66" w:rsidTr="00317983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17BD8" w:rsidRDefault="000D0B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мирнов</w:t>
            </w:r>
            <w:proofErr w:type="spellEnd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ксим</w:t>
            </w:r>
            <w:proofErr w:type="spellEnd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лег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17BD8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17BD8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6" w:rsidRDefault="000D0B66" w:rsidP="00AB2581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D0B66" w:rsidTr="00317983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17BD8" w:rsidRDefault="000D0B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айчук </w:t>
            </w: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ксим</w:t>
            </w:r>
            <w:proofErr w:type="spellEnd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17BD8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17BD8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6" w:rsidRDefault="000D0B66" w:rsidP="00AB2581"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D0B66" w:rsidTr="00433F77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17BD8" w:rsidRDefault="000D0B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ишелов</w:t>
            </w:r>
            <w:proofErr w:type="spellEnd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лья</w:t>
            </w:r>
            <w:proofErr w:type="spellEnd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17BD8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17BD8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Default="000D0B66" w:rsidP="003C2CB8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sz w:val="24"/>
              </w:rPr>
            </w:pPr>
            <w:bookmarkStart w:id="1" w:name="_GoBack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ИЗЕР</w:t>
            </w:r>
            <w:bookmarkEnd w:id="1"/>
          </w:p>
        </w:tc>
      </w:tr>
      <w:tr w:rsidR="000D0B66" w:rsidTr="000D0B66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17BD8" w:rsidRDefault="000D0B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дин</w:t>
            </w:r>
            <w:proofErr w:type="spellEnd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ячеслав</w:t>
            </w:r>
            <w:proofErr w:type="spellEnd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17BD8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17BD8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6" w:rsidRDefault="000D0B66" w:rsidP="003C2CB8">
            <w:r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D0B66" w:rsidTr="000D0B66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17BD8" w:rsidRDefault="000D0B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нева</w:t>
            </w:r>
            <w:proofErr w:type="spellEnd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гелина</w:t>
            </w:r>
            <w:proofErr w:type="spellEnd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17BD8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17BD8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6" w:rsidRDefault="000D0B66" w:rsidP="003C2CB8">
            <w:r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66" w:rsidRDefault="000D0B66" w:rsidP="000D0B66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D0B66" w:rsidTr="000D0B66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17BD8" w:rsidRDefault="000D0B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закова</w:t>
            </w:r>
            <w:proofErr w:type="spellEnd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на</w:t>
            </w:r>
            <w:proofErr w:type="spellEnd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ксим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17BD8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17BD8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6" w:rsidRDefault="000D0B66" w:rsidP="003C2CB8">
            <w:r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D0B66" w:rsidTr="000D0B66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17BD8" w:rsidRDefault="000D0B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рнина</w:t>
            </w:r>
            <w:proofErr w:type="spellEnd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астасия</w:t>
            </w:r>
            <w:proofErr w:type="spellEnd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17BD8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17BD8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7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6" w:rsidRDefault="000D0B66" w:rsidP="003C2CB8">
            <w:r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изер</w:t>
            </w:r>
          </w:p>
        </w:tc>
      </w:tr>
    </w:tbl>
    <w:p w:rsidR="004B26C4" w:rsidRPr="004B26C4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F6E05" w:rsidRPr="003F6E05" w:rsidRDefault="003F6E05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3F6E05" w:rsidRPr="003F6E05" w:rsidRDefault="003F6E05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 –</w:t>
      </w:r>
      <w:r w:rsidR="000572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D0B66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A978C6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3F6E05" w:rsidRDefault="00F55444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017BD8" w:rsidRPr="00017BD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69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D524E4" w:rsidTr="00D524E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0D0B66" w:rsidTr="00470FD2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Валей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Максим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Андр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Default="000D0B66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D0B66" w:rsidTr="00470FD2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Войщев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Павел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Пет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Default="000D0B66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D0B66" w:rsidTr="00470FD2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Гречанюк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Игнат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Михайл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Default="000D0B66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D0B66" w:rsidTr="00470FD2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Лодыгин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Артём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Витал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Default="000D0B66" w:rsidP="008A7AC2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ИЗЕР</w:t>
            </w:r>
          </w:p>
        </w:tc>
      </w:tr>
      <w:tr w:rsidR="000D0B66" w:rsidTr="00470FD2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Костюхина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Анастасия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Алекс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D0B66" w:rsidTr="00470FD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Морозов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Владислав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Васил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D0B66" w:rsidTr="00470FD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Мница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Алина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Алекс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D0B66" w:rsidTr="00470FD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Попередина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Анна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Анатоль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D0B66" w:rsidTr="00470FD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Абидова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София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Серг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</w:tbl>
    <w:p w:rsidR="00D524E4" w:rsidRPr="003F6E05" w:rsidRDefault="00D524E4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F6E05" w:rsidRPr="003F6E05" w:rsidRDefault="003F6E05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 КЛАСС</w:t>
      </w:r>
    </w:p>
    <w:p w:rsidR="003F6E05" w:rsidRPr="003F6E05" w:rsidRDefault="003F6E05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участников – </w:t>
      </w:r>
      <w:r w:rsidR="000D0B6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4</w:t>
      </w:r>
    </w:p>
    <w:p w:rsidR="003F6E05" w:rsidRDefault="00476180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017BD8" w:rsidRPr="00017BD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80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D524E4" w:rsidTr="004B26C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0D0B66" w:rsidTr="002043AE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Ануфриев</w:t>
            </w:r>
            <w:proofErr w:type="spellEnd"/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Илья</w:t>
            </w:r>
            <w:proofErr w:type="spellEnd"/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Дмитри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 w:rsidP="00932463">
            <w:pPr>
              <w:rPr>
                <w:sz w:val="24"/>
              </w:rPr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6" w:rsidRPr="00A978C6" w:rsidRDefault="000D0B66" w:rsidP="004B26C4">
            <w:pPr>
              <w:jc w:val="center"/>
              <w:rPr>
                <w:sz w:val="24"/>
              </w:rPr>
            </w:pPr>
            <w:r w:rsidRPr="00A978C6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D0B66" w:rsidTr="002043AE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Боташева</w:t>
            </w:r>
            <w:proofErr w:type="spellEnd"/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Амина</w:t>
            </w:r>
            <w:proofErr w:type="spellEnd"/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Юрь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 w:rsidP="00932463">
            <w:pPr>
              <w:rPr>
                <w:sz w:val="24"/>
              </w:rPr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6" w:rsidRPr="00A978C6" w:rsidRDefault="000D0B66" w:rsidP="004B26C4">
            <w:pPr>
              <w:jc w:val="center"/>
              <w:rPr>
                <w:sz w:val="24"/>
              </w:rPr>
            </w:pPr>
            <w:r w:rsidRPr="00A978C6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D0B66" w:rsidTr="002043AE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Кузьмин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Алексей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С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 w:rsidP="00932463">
            <w:pPr>
              <w:rPr>
                <w:sz w:val="24"/>
              </w:rPr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6" w:rsidRPr="00A978C6" w:rsidRDefault="000D0B66" w:rsidP="004B26C4">
            <w:pPr>
              <w:jc w:val="center"/>
              <w:rPr>
                <w:sz w:val="24"/>
              </w:rPr>
            </w:pPr>
            <w:r w:rsidRPr="00A978C6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0D0B66" w:rsidTr="002043AE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66" w:rsidRDefault="000D0B66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 xml:space="preserve">Торлопов </w:t>
            </w:r>
            <w:proofErr w:type="spellStart"/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Алексей</w:t>
            </w:r>
            <w:proofErr w:type="spellEnd"/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Алекс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 w:rsidP="004B2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6" w:rsidRPr="00A978C6" w:rsidRDefault="000D0B66" w:rsidP="004B26C4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ИЗЕР</w:t>
            </w:r>
          </w:p>
        </w:tc>
      </w:tr>
    </w:tbl>
    <w:p w:rsidR="00D524E4" w:rsidRDefault="00D524E4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p w:rsidR="00D524E4" w:rsidRPr="003F6E05" w:rsidRDefault="00D524E4" w:rsidP="00D524E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 КЛАСС</w:t>
      </w:r>
    </w:p>
    <w:p w:rsidR="00D524E4" w:rsidRPr="003F6E05" w:rsidRDefault="00D524E4" w:rsidP="00D524E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участников: </w:t>
      </w:r>
      <w:r w:rsidR="000D0B6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7</w:t>
      </w:r>
    </w:p>
    <w:p w:rsidR="00D524E4" w:rsidRDefault="00D524E4" w:rsidP="00D524E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л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8</w:t>
      </w:r>
      <w:r w:rsidR="00017BD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0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005"/>
        <w:gridCol w:w="567"/>
        <w:gridCol w:w="1417"/>
        <w:gridCol w:w="1701"/>
        <w:gridCol w:w="1843"/>
      </w:tblGrid>
      <w:tr w:rsidR="00476180" w:rsidRPr="00577972" w:rsidTr="004B26C4">
        <w:trPr>
          <w:trHeight w:hRule="exact" w:val="51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0D0B66" w:rsidRPr="004D0330" w:rsidTr="00FA6E8D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4D0330" w:rsidRDefault="000D0B66" w:rsidP="004B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Беляева</w:t>
            </w:r>
            <w:proofErr w:type="spellEnd"/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Диана</w:t>
            </w:r>
            <w:proofErr w:type="spellEnd"/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Серг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A9278C" w:rsidRDefault="000D0B6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B41041" w:rsidRDefault="000D0B66" w:rsidP="00A9278C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участник</w:t>
            </w:r>
          </w:p>
        </w:tc>
      </w:tr>
      <w:tr w:rsidR="000D0B66" w:rsidRPr="004D0330" w:rsidTr="00FA6E8D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4D0330" w:rsidRDefault="000D0B66" w:rsidP="004B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Веретина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Вероника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Дмитри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A9278C" w:rsidRDefault="000D0B6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4D0330" w:rsidRDefault="000D0B66" w:rsidP="00A9278C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участник</w:t>
            </w:r>
          </w:p>
        </w:tc>
      </w:tr>
      <w:tr w:rsidR="000D0B66" w:rsidRPr="004D0330" w:rsidTr="00FA6E8D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4D0330" w:rsidRDefault="000D0B66" w:rsidP="004B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Канева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Наталья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Константи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A9278C" w:rsidRDefault="000D0B6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4D0330" w:rsidRDefault="000D0B66" w:rsidP="00A9278C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ПРИЗЕР</w:t>
            </w:r>
          </w:p>
        </w:tc>
      </w:tr>
      <w:tr w:rsidR="000D0B66" w:rsidRPr="004D0330" w:rsidTr="00FA6E8D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4D0330" w:rsidRDefault="000D0B66" w:rsidP="004B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Попова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Дарья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Максим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A9278C" w:rsidRDefault="000D0B6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B41041" w:rsidRDefault="000D0B66" w:rsidP="00A9278C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участник</w:t>
            </w:r>
          </w:p>
        </w:tc>
      </w:tr>
      <w:tr w:rsidR="000D0B66" w:rsidRPr="004D0330" w:rsidTr="00FA6E8D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4D0330" w:rsidRDefault="000D0B66" w:rsidP="004B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Пугина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Ксения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Алекс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A9278C" w:rsidRDefault="000D0B6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3F6C"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 w:rsidRPr="00083F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B41041" w:rsidRDefault="000D0B66" w:rsidP="00A9278C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участник</w:t>
            </w:r>
          </w:p>
        </w:tc>
      </w:tr>
      <w:tr w:rsidR="000D0B66" w:rsidRPr="004D0330" w:rsidTr="00FA6E8D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4D0330" w:rsidRDefault="000D0B66" w:rsidP="004B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Романова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Марианна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Рома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83F6C" w:rsidRDefault="000D0B6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Default="000D0B66" w:rsidP="00A9278C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 w:rsidRPr="000D0B66"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участник</w:t>
            </w:r>
          </w:p>
        </w:tc>
      </w:tr>
      <w:tr w:rsidR="000D0B66" w:rsidRPr="004D0330" w:rsidTr="00FA6E8D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Default="000D0B66" w:rsidP="004B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Чайкин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Дмитрий</w:t>
            </w:r>
            <w:proofErr w:type="spellEnd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Георги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Pr="000D0B66" w:rsidRDefault="000D0B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0B66">
              <w:rPr>
                <w:rFonts w:ascii="Times New Roman" w:hAnsi="Times New Roman" w:cs="Times New Roman"/>
                <w:color w:val="333333"/>
                <w:sz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B66" w:rsidRPr="00083F6C" w:rsidRDefault="000D0B6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рекалова С.П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66" w:rsidRDefault="000D0B66" w:rsidP="00A9278C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ПРИЗЕР</w:t>
            </w:r>
          </w:p>
        </w:tc>
      </w:tr>
    </w:tbl>
    <w:p w:rsidR="00476180" w:rsidRDefault="00476180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535A4" w:rsidRDefault="000535A4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F6E05" w:rsidRPr="003F6E05" w:rsidRDefault="003F6E05" w:rsidP="00334C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едатель жюри 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.П. Грекалова</w:t>
      </w:r>
    </w:p>
    <w:p w:rsidR="003F6E05" w:rsidRPr="003F6E05" w:rsidRDefault="003F6E05" w:rsidP="00334C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ы жюри ______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.В.</w:t>
      </w:r>
      <w:r w:rsid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Яткова</w:t>
      </w:r>
    </w:p>
    <w:p w:rsidR="003F6E05" w:rsidRPr="003F6E05" w:rsidRDefault="003F6E05" w:rsidP="00334C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Л.А.</w:t>
      </w:r>
      <w:r w:rsid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йчук</w:t>
      </w:r>
    </w:p>
    <w:p w:rsidR="003F6E05" w:rsidRPr="003F6E05" w:rsidRDefault="003F6E05" w:rsidP="00334C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З.В.</w:t>
      </w:r>
      <w:r w:rsid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вграфова</w:t>
      </w:r>
    </w:p>
    <w:p w:rsidR="003F6E05" w:rsidRPr="003F6E05" w:rsidRDefault="003F6E05" w:rsidP="00271B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В.</w:t>
      </w:r>
      <w:r w:rsid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ченко</w:t>
      </w:r>
    </w:p>
    <w:sectPr w:rsidR="003F6E05" w:rsidRPr="003F6E05" w:rsidSect="00EE3F7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EC"/>
    <w:rsid w:val="0000541A"/>
    <w:rsid w:val="00007ADD"/>
    <w:rsid w:val="0001333E"/>
    <w:rsid w:val="00017BD8"/>
    <w:rsid w:val="000535A4"/>
    <w:rsid w:val="00057226"/>
    <w:rsid w:val="000729FA"/>
    <w:rsid w:val="000D0B66"/>
    <w:rsid w:val="001559F3"/>
    <w:rsid w:val="001923EF"/>
    <w:rsid w:val="001C2182"/>
    <w:rsid w:val="001C655F"/>
    <w:rsid w:val="0022772F"/>
    <w:rsid w:val="00271B0F"/>
    <w:rsid w:val="00284522"/>
    <w:rsid w:val="002C0C09"/>
    <w:rsid w:val="002D7460"/>
    <w:rsid w:val="00332593"/>
    <w:rsid w:val="00334CBF"/>
    <w:rsid w:val="0035128C"/>
    <w:rsid w:val="003B4325"/>
    <w:rsid w:val="003F6E05"/>
    <w:rsid w:val="00406922"/>
    <w:rsid w:val="004159D1"/>
    <w:rsid w:val="00476180"/>
    <w:rsid w:val="004B26C4"/>
    <w:rsid w:val="004D0330"/>
    <w:rsid w:val="004F56AD"/>
    <w:rsid w:val="00577972"/>
    <w:rsid w:val="006D4B08"/>
    <w:rsid w:val="007E0496"/>
    <w:rsid w:val="00810D55"/>
    <w:rsid w:val="00856BE6"/>
    <w:rsid w:val="008701EC"/>
    <w:rsid w:val="008A0A44"/>
    <w:rsid w:val="008A7AC2"/>
    <w:rsid w:val="008B5A1F"/>
    <w:rsid w:val="008B63DF"/>
    <w:rsid w:val="00932463"/>
    <w:rsid w:val="00947FD9"/>
    <w:rsid w:val="009E22B7"/>
    <w:rsid w:val="009E665D"/>
    <w:rsid w:val="00A75A8C"/>
    <w:rsid w:val="00A86E68"/>
    <w:rsid w:val="00A9278C"/>
    <w:rsid w:val="00A978C6"/>
    <w:rsid w:val="00AC48F0"/>
    <w:rsid w:val="00AF1060"/>
    <w:rsid w:val="00B41041"/>
    <w:rsid w:val="00BA7E9F"/>
    <w:rsid w:val="00C0392E"/>
    <w:rsid w:val="00C07A27"/>
    <w:rsid w:val="00C26734"/>
    <w:rsid w:val="00D0120C"/>
    <w:rsid w:val="00D20557"/>
    <w:rsid w:val="00D319C8"/>
    <w:rsid w:val="00D524E4"/>
    <w:rsid w:val="00D76093"/>
    <w:rsid w:val="00D87605"/>
    <w:rsid w:val="00DA3A31"/>
    <w:rsid w:val="00E70124"/>
    <w:rsid w:val="00E87FB0"/>
    <w:rsid w:val="00EB5FCA"/>
    <w:rsid w:val="00EE3F75"/>
    <w:rsid w:val="00F36892"/>
    <w:rsid w:val="00F5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08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5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08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5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F21E-811E-4BA3-BC7A-567798B1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v</dc:creator>
  <cp:lastModifiedBy>Usweer</cp:lastModifiedBy>
  <cp:revision>3</cp:revision>
  <cp:lastPrinted>2025-09-23T17:54:00Z</cp:lastPrinted>
  <dcterms:created xsi:type="dcterms:W3CDTF">2025-11-04T17:45:00Z</dcterms:created>
  <dcterms:modified xsi:type="dcterms:W3CDTF">2025-11-04T18:02:00Z</dcterms:modified>
</cp:coreProperties>
</file>